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6DE468A6" w:rsidR="002331CD" w:rsidRDefault="002E0CE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7242CA4C">
                <wp:simplePos x="0" y="0"/>
                <wp:positionH relativeFrom="column">
                  <wp:posOffset>14605</wp:posOffset>
                </wp:positionH>
                <wp:positionV relativeFrom="paragraph">
                  <wp:posOffset>2155825</wp:posOffset>
                </wp:positionV>
                <wp:extent cx="5838825" cy="728472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8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06AA3" w14:textId="072CD01D" w:rsidR="003C12E7" w:rsidRPr="00E21EED" w:rsidRDefault="003C12E7" w:rsidP="003C12E7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agyarország Kormányának Versenyképes Járások Programja keretében „</w:t>
                            </w:r>
                            <w:r w:rsidR="0048583E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Meglévő sportpálya felújítása Kisvárda településen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      </w:r>
                            <w:r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ásodik</w:t>
                            </w:r>
                            <w:r w:rsidRPr="00E21EE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élévében fejlesztési igényt nyújtottak be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44B8090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DC3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05.475.899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svárda Város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Önkormányzata</w:t>
                            </w:r>
                            <w:r w:rsidR="0048583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 21.000.000</w:t>
                            </w:r>
                            <w:proofErr w:type="gramEnd"/>
                            <w:r w:rsidR="000C5EF4"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-</w:t>
                            </w:r>
                            <w:r w:rsidRPr="000C5EF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328DC65B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48583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Meglévő sportpálya felújítása Kisvárda településen</w:t>
                            </w:r>
                            <w:r w:rsidRPr="00903E5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jekt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7924AC00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</w:t>
                            </w:r>
                            <w:r w:rsidR="00CC526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6268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4600 Kisvárda Gyár utca 2910/7 hrsz. A tervezési terület egy belterületi, lakóövezettel határos zöldfelületen található, ahol jelenleg </w:t>
                            </w:r>
                            <w:r w:rsidR="00C45A72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gy elhasználódott, aszfaltburkolatú sportpálya üzemel. </w:t>
                            </w:r>
                            <w:r w:rsidR="001B55B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tervezett fejlesztés célja </w:t>
                            </w:r>
                            <w:r w:rsidR="00074EC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gy biztonságos, korszerű sportfelület létrehozása, amely alkalmas iskolai és közösségi használatra is. A felújítás során </w:t>
                            </w:r>
                            <w:proofErr w:type="spellStart"/>
                            <w:r w:rsidR="00074EC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ekortán</w:t>
                            </w:r>
                            <w:proofErr w:type="spellEnd"/>
                            <w:r w:rsidR="00074EC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sportpálya-burkolat kerül </w:t>
                            </w:r>
                            <w:r w:rsidR="00316CA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</w:t>
                            </w:r>
                            <w:r w:rsidR="00074EC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ialakításra megfelelő vízelvezetéssel</w:t>
                            </w:r>
                            <w:r w:rsidR="00316CA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. A </w:t>
                            </w:r>
                            <w:proofErr w:type="spellStart"/>
                            <w:r w:rsidR="00316CA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ekortán</w:t>
                            </w:r>
                            <w:proofErr w:type="spellEnd"/>
                            <w:r w:rsidR="00316CAE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orítás kiválóan ellenáll az időjárási hatásoknak, UV-álló, valamint fagy- és vízálló. Rugalmas szerkezete csökkenti az ízületekre és az izmokra ható terhelést, ezáltal biztonságos és kényelmes mozgást tesz lehetővé. </w:t>
                            </w:r>
                            <w:r w:rsidR="00B630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urkolat felülete egyenletes, esztétikus megjelenésű, karbantartása egyszerű, élettartama pedig hosszú. Alkalmazása ideális iskolai sportpályák, atlétikai futókörök, közösségi rekreációs terek felújításához vagy új létesítmények építéséhez mivel megfelel a korszerű sport</w:t>
                            </w:r>
                            <w:r w:rsidR="00637B2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</w:t>
                            </w:r>
                            <w:r w:rsidR="00B630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echnológiai és biztonsági előírásoknak, valamint hozzájárul a minőségi, időtálló sportinfrastruktúra </w:t>
                            </w:r>
                            <w:r w:rsidR="00637B2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ialakításához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6DA8A1C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1.01.</w:t>
                            </w:r>
                          </w:p>
                          <w:p w14:paraId="6839781B" w14:textId="7CB0CDD5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3967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12.31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03EE5AF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570CE687" w:rsidR="009C2B3C" w:rsidRDefault="002E0CE1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Kisvárda, 2026.03.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69.75pt;width:459.75pt;height:57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H3GAIAAC0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" filled="f" stroked="f" strokeweight=".5pt">
                <v:textbox>
                  <w:txbxContent>
                    <w:p w14:paraId="0CC06AA3" w14:textId="072CD01D" w:rsidR="003C12E7" w:rsidRPr="00E21EED" w:rsidRDefault="003C12E7" w:rsidP="003C12E7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agyarország Kormányának Versenyképes Járások Programja keretében „</w:t>
                      </w:r>
                      <w:r w:rsidR="0048583E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Meglévő sportpálya felújítása Kisvárda településen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Kisvárda Város Önkormányzata, Gyulaháza Község Önkormányzata, Ajak Város Önkormányzata, Tiszakanyár Község Önkormányzata települések önkormányzatai közösen, konzorciumi formában 2025. </w:t>
                      </w:r>
                      <w:r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ásodik</w:t>
                      </w:r>
                      <w:r w:rsidRPr="00E21EE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élévében fejlesztési igényt nyújtottak be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44B8090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33DC3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105.475.899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Kisvárda Város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Önkormányzata</w:t>
                      </w:r>
                      <w:r w:rsidR="0048583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 21.000.000</w:t>
                      </w:r>
                      <w:proofErr w:type="gramEnd"/>
                      <w:r w:rsidR="000C5EF4"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>,-</w:t>
                      </w:r>
                      <w:r w:rsidRPr="000C5EF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328DC65B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48583E">
                        <w:rPr>
                          <w:color w:val="5C768E" w:themeColor="accent1"/>
                          <w:sz w:val="22"/>
                          <w:szCs w:val="22"/>
                        </w:rPr>
                        <w:t>Meglévő sportpálya felújítása Kisvárda településen</w:t>
                      </w:r>
                      <w:r w:rsidRPr="00903E54">
                        <w:rPr>
                          <w:color w:val="5C768E" w:themeColor="accent1"/>
                          <w:sz w:val="22"/>
                          <w:szCs w:val="22"/>
                        </w:rPr>
                        <w:t>” című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jekt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7924AC00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</w:t>
                      </w:r>
                      <w:r w:rsidR="00CC526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: </w:t>
                      </w:r>
                      <w:r w:rsidR="00D6268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4600 Kisvárda Gyár utca 2910/7 hrsz. A tervezési terület egy belterületi, lakóövezettel határos zöldfelületen található, ahol jelenleg </w:t>
                      </w:r>
                      <w:r w:rsidR="00C45A72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egy elhasználódott, aszfaltburkolatú sportpálya üzemel. </w:t>
                      </w:r>
                      <w:r w:rsidR="001B55B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tervezett fejlesztés célja </w:t>
                      </w:r>
                      <w:r w:rsidR="00074EC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egy biztonságos, korszerű sportfelület létrehozása, amely alkalmas iskolai és közösségi használatra is. A felújítás során </w:t>
                      </w:r>
                      <w:proofErr w:type="spellStart"/>
                      <w:r w:rsidR="00074ECE">
                        <w:rPr>
                          <w:color w:val="5C768E" w:themeColor="accent1"/>
                          <w:sz w:val="22"/>
                          <w:szCs w:val="22"/>
                        </w:rPr>
                        <w:t>rekortán</w:t>
                      </w:r>
                      <w:proofErr w:type="spellEnd"/>
                      <w:r w:rsidR="00074EC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sportpálya-burkolat kerül </w:t>
                      </w:r>
                      <w:r w:rsidR="00316CAE">
                        <w:rPr>
                          <w:color w:val="5C768E" w:themeColor="accent1"/>
                          <w:sz w:val="22"/>
                          <w:szCs w:val="22"/>
                        </w:rPr>
                        <w:t>k</w:t>
                      </w:r>
                      <w:r w:rsidR="00074ECE">
                        <w:rPr>
                          <w:color w:val="5C768E" w:themeColor="accent1"/>
                          <w:sz w:val="22"/>
                          <w:szCs w:val="22"/>
                        </w:rPr>
                        <w:t>ialakításra megfelelő vízelvezetéssel</w:t>
                      </w:r>
                      <w:r w:rsidR="00316CA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. A </w:t>
                      </w:r>
                      <w:proofErr w:type="spellStart"/>
                      <w:r w:rsidR="00316CAE">
                        <w:rPr>
                          <w:color w:val="5C768E" w:themeColor="accent1"/>
                          <w:sz w:val="22"/>
                          <w:szCs w:val="22"/>
                        </w:rPr>
                        <w:t>rekortán</w:t>
                      </w:r>
                      <w:proofErr w:type="spellEnd"/>
                      <w:r w:rsidR="00316CAE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orítás kiválóan ellenáll az időjárási hatásoknak, UV-álló, valamint fagy- és vízálló. Rugalmas szerkezete csökkenti az ízületekre és az izmokra ható terhelést, ezáltal biztonságos és kényelmes mozgást tesz lehetővé. </w:t>
                      </w:r>
                      <w:r w:rsidR="00B630F1">
                        <w:rPr>
                          <w:color w:val="5C768E" w:themeColor="accent1"/>
                          <w:sz w:val="22"/>
                          <w:szCs w:val="22"/>
                        </w:rPr>
                        <w:t>A burkolat felülete egyenletes, esztétikus megjelenésű, karbantartása egyszerű, élettartama pedig hosszú. Alkalmazása ideális iskolai sportpályák, atlétikai futókörök, közösségi rekreációs terek felújításához vagy új létesítmények építéséhez mivel megfelel a korszerű sport</w:t>
                      </w:r>
                      <w:r w:rsidR="00637B2D">
                        <w:rPr>
                          <w:color w:val="5C768E" w:themeColor="accent1"/>
                          <w:sz w:val="22"/>
                          <w:szCs w:val="22"/>
                        </w:rPr>
                        <w:t>t</w:t>
                      </w:r>
                      <w:r w:rsidR="00B630F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echnológiai és biztonsági előírásoknak, valamint hozzájárul a minőségi, időtálló sportinfrastruktúra </w:t>
                      </w:r>
                      <w:r w:rsidR="00637B2D">
                        <w:rPr>
                          <w:color w:val="5C768E" w:themeColor="accent1"/>
                          <w:sz w:val="22"/>
                          <w:szCs w:val="22"/>
                        </w:rPr>
                        <w:t>kialakításához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6DA8A1C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01.01.</w:t>
                      </w:r>
                    </w:p>
                    <w:p w14:paraId="6839781B" w14:textId="7CB0CDD5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3967ED">
                        <w:rPr>
                          <w:color w:val="5C768E" w:themeColor="accent1"/>
                          <w:sz w:val="22"/>
                          <w:szCs w:val="22"/>
                        </w:rPr>
                        <w:t>2026.12.31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03EE5AF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570CE687" w:rsidR="009C2B3C" w:rsidRDefault="002E0CE1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Kisvárda, 2026.03.3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5F1819B8">
                <wp:simplePos x="0" y="0"/>
                <wp:positionH relativeFrom="column">
                  <wp:posOffset>-31115</wp:posOffset>
                </wp:positionH>
                <wp:positionV relativeFrom="paragraph">
                  <wp:posOffset>1858646</wp:posOffset>
                </wp:positionV>
                <wp:extent cx="5953125" cy="381000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E1040F6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-2.45pt;margin-top:146.35pt;width:468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thGwIAADMEAAAOAAAAZHJzL2Uyb0RvYy54bWysU1tv2yAUfp+0/4B4X2zn0rVWnCprlWlS&#10;1FZKqz4TDLElzGFAYme/fgfsXNTtadoLHDiHc/m+j/l91yhyENbVoAuajVJKhOZQ1npX0LfX1Zdb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" filled="f" stroked="f" strokeweight=".5pt">
                <v:textbox>
                  <w:txbxContent>
                    <w:p w14:paraId="441FBA26" w14:textId="4E1040F6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29B1E4A3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1E42" w14:textId="77777777" w:rsidR="00DC00B9" w:rsidRDefault="00DC00B9" w:rsidP="008531CD">
      <w:r>
        <w:separator/>
      </w:r>
    </w:p>
  </w:endnote>
  <w:endnote w:type="continuationSeparator" w:id="0">
    <w:p w14:paraId="11B25676" w14:textId="77777777" w:rsidR="00DC00B9" w:rsidRDefault="00DC00B9" w:rsidP="008531CD">
      <w:r>
        <w:continuationSeparator/>
      </w:r>
    </w:p>
  </w:endnote>
  <w:endnote w:type="continuationNotice" w:id="1">
    <w:p w14:paraId="335DBD2C" w14:textId="77777777" w:rsidR="00DC00B9" w:rsidRDefault="00DC0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27FB92E6" w:rsidR="00E31F24" w:rsidRPr="00C5587D" w:rsidRDefault="00395E75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  <w:r>
      <w:rPr>
        <w:noProof/>
      </w:rPr>
      <w:drawing>
        <wp:inline distT="0" distB="0" distL="0" distR="0" wp14:anchorId="793F49A2" wp14:editId="0BF8C204">
          <wp:extent cx="853440" cy="846612"/>
          <wp:effectExtent l="0" t="0" r="3810" b="0"/>
          <wp:docPr id="4" name="Kép 2" descr="Kisvárda város | Nemzeti Jelké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isvárda város | Nemzeti Jelké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3674" cy="86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FCE0" w14:textId="77777777" w:rsidR="00DC00B9" w:rsidRDefault="00DC00B9" w:rsidP="008531CD">
      <w:r>
        <w:separator/>
      </w:r>
    </w:p>
  </w:footnote>
  <w:footnote w:type="continuationSeparator" w:id="0">
    <w:p w14:paraId="3D9471C7" w14:textId="77777777" w:rsidR="00DC00B9" w:rsidRDefault="00DC00B9" w:rsidP="008531CD">
      <w:r>
        <w:continuationSeparator/>
      </w:r>
    </w:p>
  </w:footnote>
  <w:footnote w:type="continuationNotice" w:id="1">
    <w:p w14:paraId="0FDA761A" w14:textId="77777777" w:rsidR="00DC00B9" w:rsidRDefault="00DC0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FA5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D02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7F2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4ECE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5EF4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55B9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CE1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6CAE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50E4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E75"/>
    <w:rsid w:val="00395F90"/>
    <w:rsid w:val="003964A8"/>
    <w:rsid w:val="003967ED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2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3130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806"/>
    <w:rsid w:val="00466DCF"/>
    <w:rsid w:val="00467BA3"/>
    <w:rsid w:val="00467C66"/>
    <w:rsid w:val="0047136A"/>
    <w:rsid w:val="004726D8"/>
    <w:rsid w:val="004731FF"/>
    <w:rsid w:val="004733DB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583E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0399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37B2D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36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2ACA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19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3E54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175FD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0F1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028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5A72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4DC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26C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3DC3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68E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6082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0B9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36D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B7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689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Kisvárda Város Önkormányzata</cp:lastModifiedBy>
  <cp:revision>6</cp:revision>
  <cp:lastPrinted>2025-10-10T09:02:00Z</cp:lastPrinted>
  <dcterms:created xsi:type="dcterms:W3CDTF">2026-03-30T05:45:00Z</dcterms:created>
  <dcterms:modified xsi:type="dcterms:W3CDTF">2026-03-30T07:49:00Z</dcterms:modified>
</cp:coreProperties>
</file>